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EEAD" w14:textId="77777777" w:rsidR="00490356" w:rsidRDefault="008C7D94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09A69" wp14:editId="5A006CC9">
                <wp:simplePos x="0" y="0"/>
                <wp:positionH relativeFrom="page">
                  <wp:posOffset>898497</wp:posOffset>
                </wp:positionH>
                <wp:positionV relativeFrom="page">
                  <wp:posOffset>2918129</wp:posOffset>
                </wp:positionV>
                <wp:extent cx="2638425" cy="2941982"/>
                <wp:effectExtent l="0" t="0" r="9525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4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08165" w14:textId="77777777" w:rsidR="00866332" w:rsidRDefault="00173CF8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173C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несении изменени</w:t>
                            </w:r>
                            <w:r w:rsidR="00866332">
                              <w:rPr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Pr="00173C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00F733" w14:textId="77777777" w:rsidR="00D62A29" w:rsidRDefault="00866332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1B59A5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3F0409">
                              <w:rPr>
                                <w:b/>
                                <w:sz w:val="28"/>
                                <w:szCs w:val="28"/>
                              </w:rPr>
                              <w:t>ункт</w:t>
                            </w:r>
                            <w:r w:rsidR="005349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3F04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становления </w:t>
                            </w:r>
                            <w:r w:rsidR="00173CF8" w:rsidRPr="00173CF8">
                              <w:rPr>
                                <w:b/>
                                <w:sz w:val="28"/>
                                <w:szCs w:val="28"/>
                              </w:rPr>
                              <w:t>главы Пермского муниципального</w:t>
                            </w:r>
                            <w:r w:rsidR="00FA3FAB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5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круга Пермского края </w:t>
                            </w:r>
                          </w:p>
                          <w:p w14:paraId="641854DD" w14:textId="77777777" w:rsidR="00E37585" w:rsidRDefault="00E37585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349CD">
                              <w:rPr>
                                <w:b/>
                                <w:sz w:val="28"/>
                                <w:szCs w:val="28"/>
                              </w:rPr>
                              <w:t>03 август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="001505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147C8D83" w14:textId="77777777" w:rsidR="0015057D" w:rsidRDefault="0015057D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057D">
                              <w:rPr>
                                <w:b/>
                                <w:sz w:val="28"/>
                                <w:szCs w:val="28"/>
                              </w:rPr>
                              <w:t>СЭД-2023-299-01-01-02-05С-</w:t>
                            </w:r>
                            <w:r w:rsidR="005349CD">
                              <w:rPr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  <w:p w14:paraId="094D8B4C" w14:textId="77777777" w:rsidR="00FA3FAB" w:rsidRPr="00506CCF" w:rsidRDefault="006D0075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О назначении общественных обсуждений </w:t>
                            </w:r>
                            <w:r w:rsidR="00FA3FAB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проекту решения о разрешении </w:t>
                            </w:r>
                          </w:p>
                          <w:p w14:paraId="7EE598A1" w14:textId="77777777" w:rsidR="005349CD" w:rsidRPr="005349CD" w:rsidRDefault="00FA3FAB" w:rsidP="005349C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на отклонение от предельных параметров разрешенного стро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тельства в отношении </w:t>
                            </w:r>
                            <w:r w:rsidR="005349CD" w:rsidRPr="005349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14:paraId="491D5744" w14:textId="77777777" w:rsidR="005349CD" w:rsidRPr="005349CD" w:rsidRDefault="005349CD" w:rsidP="005349C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49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59:32:0630006:17596, расположенного по адресу: Пермский край, Пермский район, Кондратовское с/п, </w:t>
                            </w:r>
                          </w:p>
                          <w:p w14:paraId="05A9B26F" w14:textId="77777777" w:rsidR="00290446" w:rsidRDefault="005349CD" w:rsidP="005349C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49CD">
                              <w:rPr>
                                <w:b/>
                                <w:sz w:val="28"/>
                                <w:szCs w:val="28"/>
                              </w:rPr>
                              <w:t>д. Кондратово, ул. Культуры</w:t>
                            </w:r>
                            <w:r w:rsidR="00525B63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A2F00EC" w14:textId="77777777" w:rsidR="00290446" w:rsidRPr="00506CCF" w:rsidRDefault="00290446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</w:p>
                          <w:p w14:paraId="58434B34" w14:textId="77777777" w:rsidR="00490356" w:rsidRDefault="00490356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9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75pt;margin-top:229.75pt;width:207.75pt;height:231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" filled="f" stroked="f">
                <v:textbox inset="0,0,0,0">
                  <w:txbxContent>
                    <w:p w14:paraId="62D08165" w14:textId="77777777" w:rsidR="00866332" w:rsidRDefault="00173CF8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173CF8">
                        <w:rPr>
                          <w:b/>
                          <w:sz w:val="28"/>
                          <w:szCs w:val="28"/>
                        </w:rPr>
                        <w:t xml:space="preserve"> внесении изменени</w:t>
                      </w:r>
                      <w:r w:rsidR="00866332">
                        <w:rPr>
                          <w:b/>
                          <w:sz w:val="28"/>
                          <w:szCs w:val="28"/>
                        </w:rPr>
                        <w:t>я</w:t>
                      </w:r>
                      <w:r w:rsidRPr="00173CF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00F733" w14:textId="77777777" w:rsidR="00D62A29" w:rsidRDefault="00866332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1B59A5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="003F0409">
                        <w:rPr>
                          <w:b/>
                          <w:sz w:val="28"/>
                          <w:szCs w:val="28"/>
                        </w:rPr>
                        <w:t>ункт</w:t>
                      </w:r>
                      <w:r w:rsidR="005349CD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3F0409">
                        <w:rPr>
                          <w:b/>
                          <w:sz w:val="28"/>
                          <w:szCs w:val="28"/>
                        </w:rPr>
                        <w:t xml:space="preserve"> постановления </w:t>
                      </w:r>
                      <w:r w:rsidR="00173CF8" w:rsidRPr="00173CF8">
                        <w:rPr>
                          <w:b/>
                          <w:sz w:val="28"/>
                          <w:szCs w:val="28"/>
                        </w:rPr>
                        <w:t>главы Пермского муниципального</w:t>
                      </w:r>
                      <w:r w:rsidR="00FA3FAB" w:rsidRPr="00506C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37585">
                        <w:rPr>
                          <w:b/>
                          <w:sz w:val="28"/>
                          <w:szCs w:val="28"/>
                        </w:rPr>
                        <w:t xml:space="preserve">округа Пермского края </w:t>
                      </w:r>
                    </w:p>
                    <w:p w14:paraId="641854DD" w14:textId="77777777" w:rsidR="00E37585" w:rsidRDefault="00E37585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5349CD">
                        <w:rPr>
                          <w:b/>
                          <w:sz w:val="28"/>
                          <w:szCs w:val="28"/>
                        </w:rPr>
                        <w:t>03 август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23</w:t>
                      </w:r>
                      <w:r w:rsidR="0015057D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147C8D83" w14:textId="77777777" w:rsidR="0015057D" w:rsidRDefault="0015057D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15057D">
                        <w:rPr>
                          <w:b/>
                          <w:sz w:val="28"/>
                          <w:szCs w:val="28"/>
                        </w:rPr>
                        <w:t>СЭД-2023-299-01-01-02-05С-</w:t>
                      </w:r>
                      <w:r w:rsidR="005349CD">
                        <w:rPr>
                          <w:b/>
                          <w:sz w:val="28"/>
                          <w:szCs w:val="28"/>
                        </w:rPr>
                        <w:t>100</w:t>
                      </w:r>
                    </w:p>
                    <w:p w14:paraId="094D8B4C" w14:textId="77777777" w:rsidR="00FA3FAB" w:rsidRPr="00506CCF" w:rsidRDefault="006D0075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«О назначении общественных обсуждений </w:t>
                      </w:r>
                      <w:r w:rsidR="00FA3FAB" w:rsidRPr="00506CCF">
                        <w:rPr>
                          <w:b/>
                          <w:sz w:val="28"/>
                          <w:szCs w:val="28"/>
                        </w:rPr>
                        <w:t xml:space="preserve">по проекту решения о разрешении </w:t>
                      </w:r>
                    </w:p>
                    <w:p w14:paraId="7EE598A1" w14:textId="77777777" w:rsidR="005349CD" w:rsidRPr="005349CD" w:rsidRDefault="00FA3FAB" w:rsidP="005349C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>на отклонение от предельных параметров разрешенного стро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 xml:space="preserve">ительства в отношении </w:t>
                      </w:r>
                      <w:r w:rsidR="005349CD" w:rsidRPr="005349CD">
                        <w:rPr>
                          <w:b/>
                          <w:sz w:val="28"/>
                          <w:szCs w:val="28"/>
                        </w:rPr>
                        <w:t xml:space="preserve">земельного участка </w:t>
                      </w:r>
                    </w:p>
                    <w:p w14:paraId="491D5744" w14:textId="77777777" w:rsidR="005349CD" w:rsidRPr="005349CD" w:rsidRDefault="005349CD" w:rsidP="005349C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349CD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59:32:0630006:17596, расположенного по адресу: Пермский край, Пермский район, Кондратовское с/п, </w:t>
                      </w:r>
                    </w:p>
                    <w:p w14:paraId="05A9B26F" w14:textId="77777777" w:rsidR="00290446" w:rsidRDefault="005349CD" w:rsidP="005349C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349CD">
                        <w:rPr>
                          <w:b/>
                          <w:sz w:val="28"/>
                          <w:szCs w:val="28"/>
                        </w:rPr>
                        <w:t>д. Кондратово, ул. Культуры</w:t>
                      </w:r>
                      <w:r w:rsidR="00525B63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5A2F00EC" w14:textId="77777777" w:rsidR="00290446" w:rsidRPr="00506CCF" w:rsidRDefault="00290446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</w:p>
                    <w:p w14:paraId="58434B34" w14:textId="77777777" w:rsidR="00490356" w:rsidRDefault="00490356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5A2F2A" wp14:editId="67D0376C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015A5" w14:textId="0C8DE1BB" w:rsidR="00490356" w:rsidRDefault="00B246F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246FE">
                              <w:rPr>
                                <w:szCs w:val="28"/>
                                <w:lang w:val="ru-RU"/>
                              </w:rPr>
                              <w:t>СЭД-2023-299-01-01-02-05С-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2F2A"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" filled="f" stroked="f">
                <v:textbox inset="0,0,0,0">
                  <w:txbxContent>
                    <w:p w14:paraId="746015A5" w14:textId="0C8DE1BB" w:rsidR="00490356" w:rsidRDefault="00B246F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246FE">
                        <w:rPr>
                          <w:szCs w:val="28"/>
                          <w:lang w:val="ru-RU"/>
                        </w:rPr>
                        <w:t>СЭД-2023-299-01-01-02-05С-1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B09EB" wp14:editId="08E8547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3D8A" w14:textId="73E237C7" w:rsidR="00490356" w:rsidRDefault="00B246F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09EB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070D3D8A" w14:textId="73E237C7" w:rsidR="00490356" w:rsidRDefault="00B246F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3FE0A43" wp14:editId="53DC97C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39D8" w14:textId="77777777" w:rsidR="00FA3FAB" w:rsidRDefault="00FA3FAB">
      <w:pPr>
        <w:spacing w:line="360" w:lineRule="exact"/>
        <w:ind w:firstLine="720"/>
        <w:rPr>
          <w:sz w:val="28"/>
          <w:szCs w:val="28"/>
        </w:rPr>
      </w:pPr>
    </w:p>
    <w:p w14:paraId="49DBC286" w14:textId="77777777" w:rsidR="00FA3FAB" w:rsidRPr="00FA3FAB" w:rsidRDefault="00FA3FAB" w:rsidP="00FA3FAB">
      <w:pPr>
        <w:rPr>
          <w:sz w:val="28"/>
          <w:szCs w:val="28"/>
        </w:rPr>
      </w:pPr>
    </w:p>
    <w:p w14:paraId="0EC26B38" w14:textId="77777777" w:rsidR="00FA3FAB" w:rsidRPr="00FA3FAB" w:rsidRDefault="00FA3FAB" w:rsidP="00FA3FAB">
      <w:pPr>
        <w:rPr>
          <w:sz w:val="28"/>
          <w:szCs w:val="28"/>
        </w:rPr>
      </w:pPr>
    </w:p>
    <w:p w14:paraId="53980355" w14:textId="77777777" w:rsidR="00FA3FAB" w:rsidRPr="00FA3FAB" w:rsidRDefault="00FA3FAB" w:rsidP="00FA3FAB">
      <w:pPr>
        <w:rPr>
          <w:sz w:val="28"/>
          <w:szCs w:val="28"/>
        </w:rPr>
      </w:pPr>
    </w:p>
    <w:p w14:paraId="09C4B25E" w14:textId="77777777" w:rsidR="00FA3FAB" w:rsidRPr="00FA3FAB" w:rsidRDefault="00FA3FAB" w:rsidP="00FA3FAB">
      <w:pPr>
        <w:rPr>
          <w:sz w:val="28"/>
          <w:szCs w:val="28"/>
        </w:rPr>
      </w:pPr>
    </w:p>
    <w:p w14:paraId="59FB757F" w14:textId="77777777" w:rsidR="007965BF" w:rsidRDefault="007965BF" w:rsidP="00B15459">
      <w:pPr>
        <w:widowControl w:val="0"/>
        <w:tabs>
          <w:tab w:val="left" w:pos="9639"/>
        </w:tabs>
        <w:suppressAutoHyphens/>
        <w:spacing w:before="240" w:line="480" w:lineRule="exact"/>
        <w:ind w:firstLine="709"/>
        <w:jc w:val="both"/>
        <w:rPr>
          <w:sz w:val="28"/>
          <w:szCs w:val="28"/>
        </w:rPr>
      </w:pPr>
    </w:p>
    <w:p w14:paraId="1ED76F91" w14:textId="77777777" w:rsidR="00D62A29" w:rsidRDefault="00D62A29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14:paraId="49DFCCC4" w14:textId="77777777" w:rsidR="00D62A29" w:rsidRDefault="00D62A29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14:paraId="29BF52CC" w14:textId="77777777" w:rsidR="00D62A29" w:rsidRDefault="00D62A29" w:rsidP="00866332">
      <w:pPr>
        <w:tabs>
          <w:tab w:val="left" w:pos="9639"/>
        </w:tabs>
        <w:suppressAutoHyphens/>
        <w:spacing w:line="500" w:lineRule="exact"/>
        <w:ind w:firstLine="709"/>
        <w:jc w:val="both"/>
        <w:rPr>
          <w:sz w:val="28"/>
          <w:szCs w:val="28"/>
        </w:rPr>
      </w:pPr>
    </w:p>
    <w:p w14:paraId="2BD81C8D" w14:textId="77777777" w:rsidR="00866332" w:rsidRDefault="00FA3FAB" w:rsidP="004C5F7C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В соответствии с пунктом 26 части 1 статьи 16, статьей 28 Федерального закона от 06 октября 2003 г. № 131-ФЗ «Об общих принципах организации местного самоупра</w:t>
      </w:r>
      <w:r w:rsidR="00830FA2" w:rsidRPr="00662D61">
        <w:rPr>
          <w:sz w:val="28"/>
          <w:szCs w:val="28"/>
        </w:rPr>
        <w:t>вления в Российской Федерации»,</w:t>
      </w:r>
      <w:r w:rsidRPr="00662D61">
        <w:rPr>
          <w:sz w:val="28"/>
          <w:szCs w:val="28"/>
        </w:rPr>
        <w:t xml:space="preserve"> статьей 40 Градостроительного кодекса </w:t>
      </w:r>
      <w:r w:rsidR="00C8540B" w:rsidRPr="00662D61">
        <w:rPr>
          <w:sz w:val="28"/>
          <w:szCs w:val="28"/>
        </w:rPr>
        <w:t>Российской Федерации,</w:t>
      </w:r>
      <w:r w:rsidR="00CC05EE" w:rsidRPr="00662D61">
        <w:rPr>
          <w:sz w:val="28"/>
          <w:szCs w:val="28"/>
        </w:rPr>
        <w:t xml:space="preserve"> пункт</w:t>
      </w:r>
      <w:r w:rsidR="000B7A43" w:rsidRPr="00662D61">
        <w:rPr>
          <w:sz w:val="28"/>
          <w:szCs w:val="28"/>
        </w:rPr>
        <w:t>ом</w:t>
      </w:r>
      <w:r w:rsidR="00CC05EE" w:rsidRPr="00662D61">
        <w:rPr>
          <w:sz w:val="28"/>
          <w:szCs w:val="28"/>
        </w:rPr>
        <w:t xml:space="preserve"> 29 части 1 статьи</w:t>
      </w:r>
      <w:r w:rsidR="00B15459" w:rsidRPr="00662D61">
        <w:rPr>
          <w:sz w:val="28"/>
          <w:szCs w:val="28"/>
        </w:rPr>
        <w:t>   </w:t>
      </w:r>
      <w:r w:rsidR="00CC05EE" w:rsidRPr="00662D61">
        <w:rPr>
          <w:sz w:val="28"/>
          <w:szCs w:val="28"/>
        </w:rPr>
        <w:t xml:space="preserve">5, </w:t>
      </w:r>
      <w:r w:rsidR="00D512FC" w:rsidRPr="00662D61">
        <w:rPr>
          <w:sz w:val="28"/>
          <w:szCs w:val="28"/>
        </w:rPr>
        <w:t xml:space="preserve">статьей 17, </w:t>
      </w:r>
      <w:r w:rsidR="00CC05EE" w:rsidRPr="00662D61">
        <w:rPr>
          <w:sz w:val="28"/>
          <w:szCs w:val="28"/>
        </w:rPr>
        <w:t>пункт</w:t>
      </w:r>
      <w:r w:rsidR="000B7A43" w:rsidRPr="00662D61">
        <w:rPr>
          <w:sz w:val="28"/>
          <w:szCs w:val="28"/>
        </w:rPr>
        <w:t>ом</w:t>
      </w:r>
      <w:r w:rsidR="00CC05EE" w:rsidRPr="00662D61">
        <w:rPr>
          <w:sz w:val="28"/>
          <w:szCs w:val="28"/>
        </w:rPr>
        <w:t xml:space="preserve"> 3 части 1 статьи 30</w:t>
      </w:r>
      <w:r w:rsidR="00C8540B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 xml:space="preserve">Устава </w:t>
      </w:r>
      <w:r w:rsidR="0046062E" w:rsidRPr="00662D61">
        <w:rPr>
          <w:sz w:val="28"/>
          <w:szCs w:val="28"/>
        </w:rPr>
        <w:t>Пермского муниципального округа Пермского края</w:t>
      </w:r>
      <w:r w:rsidRPr="00662D61">
        <w:rPr>
          <w:sz w:val="28"/>
          <w:szCs w:val="28"/>
        </w:rPr>
        <w:t>,</w:t>
      </w:r>
      <w:r w:rsidR="00A61D29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>Положением об</w:t>
      </w:r>
      <w:r w:rsidR="00A80288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>организации и</w:t>
      </w:r>
      <w:r w:rsidR="00B15459" w:rsidRPr="00662D61">
        <w:rPr>
          <w:sz w:val="28"/>
          <w:szCs w:val="28"/>
        </w:rPr>
        <w:t>  </w:t>
      </w:r>
      <w:r w:rsidRPr="00662D61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8C7D94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 xml:space="preserve">Пермском муниципальном округе Пермского края, утвержденным решением Думы </w:t>
      </w:r>
      <w:r w:rsidRPr="00662D61">
        <w:rPr>
          <w:color w:val="000000" w:themeColor="text1"/>
          <w:sz w:val="28"/>
          <w:szCs w:val="28"/>
        </w:rPr>
        <w:t>Пермского муниципального округа Пермского края от 22 сентября 2022</w:t>
      </w:r>
      <w:r w:rsidR="000F2B71">
        <w:rPr>
          <w:color w:val="000000" w:themeColor="text1"/>
          <w:sz w:val="28"/>
          <w:szCs w:val="28"/>
        </w:rPr>
        <w:t xml:space="preserve"> </w:t>
      </w:r>
      <w:r w:rsidRPr="00662D61">
        <w:rPr>
          <w:color w:val="000000" w:themeColor="text1"/>
          <w:sz w:val="28"/>
          <w:szCs w:val="28"/>
        </w:rPr>
        <w:t>г. №</w:t>
      </w:r>
      <w:r w:rsidR="000F2B71">
        <w:rPr>
          <w:color w:val="000000" w:themeColor="text1"/>
          <w:sz w:val="28"/>
          <w:szCs w:val="28"/>
        </w:rPr>
        <w:t xml:space="preserve"> </w:t>
      </w:r>
      <w:r w:rsidRPr="00662D61">
        <w:rPr>
          <w:color w:val="000000" w:themeColor="text1"/>
          <w:sz w:val="28"/>
          <w:szCs w:val="28"/>
        </w:rPr>
        <w:t xml:space="preserve">10, </w:t>
      </w:r>
      <w:r w:rsidR="005349CD" w:rsidRPr="005349CD">
        <w:rPr>
          <w:color w:val="000000" w:themeColor="text1"/>
          <w:sz w:val="28"/>
          <w:szCs w:val="28"/>
        </w:rPr>
        <w:t xml:space="preserve">на основании заявления </w:t>
      </w:r>
      <w:proofErr w:type="spellStart"/>
      <w:r w:rsidR="005349CD" w:rsidRPr="005349CD">
        <w:rPr>
          <w:color w:val="000000" w:themeColor="text1"/>
          <w:sz w:val="28"/>
          <w:szCs w:val="28"/>
        </w:rPr>
        <w:t>Поваровских</w:t>
      </w:r>
      <w:proofErr w:type="spellEnd"/>
      <w:r w:rsidR="005349CD" w:rsidRPr="005349CD">
        <w:rPr>
          <w:color w:val="000000" w:themeColor="text1"/>
          <w:sz w:val="28"/>
          <w:szCs w:val="28"/>
        </w:rPr>
        <w:t xml:space="preserve"> Т.В. от 02 августа 2023 г. № 2608</w:t>
      </w:r>
      <w:r w:rsidR="003A5357" w:rsidRPr="00662D61">
        <w:rPr>
          <w:color w:val="000000" w:themeColor="text1"/>
          <w:sz w:val="28"/>
          <w:szCs w:val="28"/>
        </w:rPr>
        <w:t xml:space="preserve">, </w:t>
      </w:r>
      <w:r w:rsidR="003A5357" w:rsidRPr="00662D61">
        <w:rPr>
          <w:sz w:val="28"/>
          <w:szCs w:val="28"/>
        </w:rPr>
        <w:t>в связи с технической ошибкой, допущенной в</w:t>
      </w:r>
      <w:r w:rsidR="000F2B71">
        <w:rPr>
          <w:sz w:val="28"/>
          <w:szCs w:val="28"/>
        </w:rPr>
        <w:t xml:space="preserve"> </w:t>
      </w:r>
      <w:r w:rsidR="003A5357" w:rsidRPr="00662D61">
        <w:rPr>
          <w:sz w:val="28"/>
          <w:szCs w:val="28"/>
        </w:rPr>
        <w:t>постановлении главы Пермского муниципального округа Пермского края</w:t>
      </w:r>
      <w:r w:rsidR="00D6385A" w:rsidRPr="00662D61">
        <w:rPr>
          <w:sz w:val="28"/>
          <w:szCs w:val="28"/>
        </w:rPr>
        <w:t xml:space="preserve"> </w:t>
      </w:r>
      <w:r w:rsidR="003A5357" w:rsidRPr="00662D61">
        <w:rPr>
          <w:sz w:val="28"/>
          <w:szCs w:val="28"/>
        </w:rPr>
        <w:t>от</w:t>
      </w:r>
      <w:r w:rsidR="000F2B71">
        <w:rPr>
          <w:sz w:val="28"/>
          <w:szCs w:val="28"/>
        </w:rPr>
        <w:t xml:space="preserve"> </w:t>
      </w:r>
      <w:r w:rsidR="005349CD">
        <w:rPr>
          <w:sz w:val="28"/>
          <w:szCs w:val="28"/>
        </w:rPr>
        <w:t>03 августа</w:t>
      </w:r>
      <w:r w:rsidR="003A5357" w:rsidRPr="00662D61">
        <w:rPr>
          <w:sz w:val="28"/>
          <w:szCs w:val="28"/>
        </w:rPr>
        <w:t xml:space="preserve"> 2023 г. СЭД-2023-299-01-01-02-05С-</w:t>
      </w:r>
      <w:r w:rsidR="005349CD">
        <w:rPr>
          <w:sz w:val="28"/>
          <w:szCs w:val="28"/>
        </w:rPr>
        <w:t>100</w:t>
      </w:r>
      <w:r w:rsidR="00D6385A" w:rsidRPr="00662D61">
        <w:rPr>
          <w:sz w:val="28"/>
          <w:szCs w:val="28"/>
        </w:rPr>
        <w:t xml:space="preserve"> «О</w:t>
      </w:r>
      <w:r w:rsidR="000F2B71">
        <w:rPr>
          <w:sz w:val="28"/>
          <w:szCs w:val="28"/>
        </w:rPr>
        <w:t> </w:t>
      </w:r>
      <w:r w:rsidR="00D6385A" w:rsidRPr="00662D61">
        <w:rPr>
          <w:sz w:val="28"/>
          <w:szCs w:val="28"/>
        </w:rPr>
        <w:t>назначении общественных обсуждений по проекту решения о разрешении на отклонение от</w:t>
      </w:r>
      <w:r w:rsidR="000F2B71">
        <w:rPr>
          <w:sz w:val="28"/>
          <w:szCs w:val="28"/>
        </w:rPr>
        <w:t xml:space="preserve"> </w:t>
      </w:r>
      <w:r w:rsidR="00D6385A" w:rsidRPr="00662D61">
        <w:rPr>
          <w:sz w:val="28"/>
          <w:szCs w:val="28"/>
        </w:rPr>
        <w:t>предельных параметров разрешенного строительства в</w:t>
      </w:r>
      <w:r w:rsidR="000F2B71">
        <w:rPr>
          <w:sz w:val="28"/>
          <w:szCs w:val="28"/>
        </w:rPr>
        <w:t>  </w:t>
      </w:r>
      <w:r w:rsidR="00D6385A" w:rsidRPr="00662D61">
        <w:rPr>
          <w:sz w:val="28"/>
          <w:szCs w:val="28"/>
        </w:rPr>
        <w:t>отношении</w:t>
      </w:r>
      <w:r w:rsidR="00225EF8">
        <w:rPr>
          <w:sz w:val="28"/>
          <w:szCs w:val="28"/>
        </w:rPr>
        <w:t xml:space="preserve"> </w:t>
      </w:r>
      <w:bookmarkStart w:id="0" w:name="_Hlk142377225"/>
      <w:r w:rsidR="00225EF8">
        <w:rPr>
          <w:sz w:val="28"/>
          <w:szCs w:val="28"/>
        </w:rPr>
        <w:t>земельного участка с кадастровым номером</w:t>
      </w:r>
      <w:r w:rsidR="00D6385A" w:rsidRPr="00662D61">
        <w:rPr>
          <w:sz w:val="28"/>
          <w:szCs w:val="28"/>
        </w:rPr>
        <w:t xml:space="preserve"> </w:t>
      </w:r>
      <w:bookmarkEnd w:id="0"/>
      <w:r w:rsidR="005349CD" w:rsidRPr="005349CD">
        <w:rPr>
          <w:sz w:val="28"/>
          <w:szCs w:val="28"/>
        </w:rPr>
        <w:t xml:space="preserve">59:32:0630006:17596, </w:t>
      </w:r>
      <w:r w:rsidR="005349CD" w:rsidRPr="005349CD">
        <w:rPr>
          <w:sz w:val="28"/>
          <w:szCs w:val="28"/>
        </w:rPr>
        <w:lastRenderedPageBreak/>
        <w:t>расположенного по адресу: Пермский край, Пермский район, Кондратовское</w:t>
      </w:r>
      <w:r w:rsidR="00EA7F06">
        <w:rPr>
          <w:sz w:val="28"/>
          <w:szCs w:val="28"/>
        </w:rPr>
        <w:t> </w:t>
      </w:r>
      <w:r w:rsidR="005349CD" w:rsidRPr="005349CD">
        <w:rPr>
          <w:sz w:val="28"/>
          <w:szCs w:val="28"/>
        </w:rPr>
        <w:t>с/п, д. Кондратово, ул. Культуры</w:t>
      </w:r>
      <w:r w:rsidR="00525B63">
        <w:rPr>
          <w:sz w:val="28"/>
          <w:szCs w:val="28"/>
        </w:rPr>
        <w:t>»</w:t>
      </w:r>
      <w:r w:rsidR="000F2B71">
        <w:rPr>
          <w:sz w:val="28"/>
          <w:szCs w:val="28"/>
        </w:rPr>
        <w:t>,</w:t>
      </w:r>
      <w:r w:rsidR="005349CD" w:rsidRPr="005349CD">
        <w:rPr>
          <w:sz w:val="28"/>
          <w:szCs w:val="28"/>
        </w:rPr>
        <w:t xml:space="preserve"> </w:t>
      </w:r>
    </w:p>
    <w:p w14:paraId="1CCC08CB" w14:textId="77777777" w:rsidR="00FA3FAB" w:rsidRPr="00662D61" w:rsidRDefault="00FA3FAB" w:rsidP="004C5F7C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ПОСТАНОВЛЯЮ:</w:t>
      </w:r>
    </w:p>
    <w:p w14:paraId="5A7A16BB" w14:textId="77777777" w:rsidR="00737235" w:rsidRPr="00737235" w:rsidRDefault="00D613F0" w:rsidP="004C5F7C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B02403">
        <w:rPr>
          <w:sz w:val="28"/>
          <w:szCs w:val="28"/>
        </w:rPr>
        <w:t>1</w:t>
      </w:r>
      <w:r w:rsidR="00B02403" w:rsidRPr="00B02403">
        <w:rPr>
          <w:sz w:val="28"/>
          <w:szCs w:val="28"/>
        </w:rPr>
        <w:t>.  </w:t>
      </w:r>
      <w:r w:rsidR="00737235" w:rsidRPr="00B02403">
        <w:rPr>
          <w:sz w:val="28"/>
          <w:szCs w:val="28"/>
        </w:rPr>
        <w:t>Внести в пункт 1</w:t>
      </w:r>
      <w:r w:rsidR="00737235" w:rsidRPr="00737235">
        <w:rPr>
          <w:sz w:val="28"/>
          <w:szCs w:val="28"/>
        </w:rPr>
        <w:t xml:space="preserve"> постановления главы Пермского муниципального округа Пермского края от 03 августа 2023 г. СЭД-2023-299-01-01-02-05С-100 «О назначении общественных обсуждений по проекту решения о разрешении на отклонение от предельных параметров разрешенного строительства в</w:t>
      </w:r>
      <w:r w:rsidR="00C4570B">
        <w:rPr>
          <w:sz w:val="28"/>
          <w:szCs w:val="28"/>
        </w:rPr>
        <w:t>  </w:t>
      </w:r>
      <w:r w:rsidR="00737235" w:rsidRPr="00737235">
        <w:rPr>
          <w:sz w:val="28"/>
          <w:szCs w:val="28"/>
        </w:rPr>
        <w:t>отношении земельного участка с кадастровым номером 59:32:0630006:17596, расположенного по адресу: Пермский край, Пермский район, Кондратовское</w:t>
      </w:r>
      <w:r w:rsidR="00C4570B">
        <w:rPr>
          <w:sz w:val="28"/>
          <w:szCs w:val="28"/>
        </w:rPr>
        <w:t> </w:t>
      </w:r>
      <w:r w:rsidR="00737235" w:rsidRPr="00737235">
        <w:rPr>
          <w:sz w:val="28"/>
          <w:szCs w:val="28"/>
        </w:rPr>
        <w:t>с/п, д. Кондратово, ул. Культуры» следующ</w:t>
      </w:r>
      <w:r w:rsidR="000F2B71">
        <w:rPr>
          <w:sz w:val="28"/>
          <w:szCs w:val="28"/>
        </w:rPr>
        <w:t>е</w:t>
      </w:r>
      <w:r w:rsidR="00737235" w:rsidRPr="00737235">
        <w:rPr>
          <w:sz w:val="28"/>
          <w:szCs w:val="28"/>
        </w:rPr>
        <w:t>е изменени</w:t>
      </w:r>
      <w:r w:rsidR="000F2B71">
        <w:rPr>
          <w:sz w:val="28"/>
          <w:szCs w:val="28"/>
        </w:rPr>
        <w:t>е</w:t>
      </w:r>
      <w:r w:rsidR="00737235" w:rsidRPr="00737235">
        <w:rPr>
          <w:sz w:val="28"/>
          <w:szCs w:val="28"/>
        </w:rPr>
        <w:t>:</w:t>
      </w:r>
    </w:p>
    <w:p w14:paraId="18C6EC9C" w14:textId="77777777" w:rsidR="009A4AEB" w:rsidRPr="00662D61" w:rsidRDefault="00737235" w:rsidP="004C5F7C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37235">
        <w:rPr>
          <w:sz w:val="28"/>
          <w:szCs w:val="28"/>
        </w:rPr>
        <w:t>слова «3 м» заменить словами «5 м»</w:t>
      </w:r>
      <w:r w:rsidR="00FC7BBE" w:rsidRPr="00662D61">
        <w:rPr>
          <w:sz w:val="28"/>
          <w:szCs w:val="28"/>
        </w:rPr>
        <w:t>.</w:t>
      </w:r>
    </w:p>
    <w:p w14:paraId="226FECFF" w14:textId="77777777" w:rsidR="00FC7BBE" w:rsidRPr="00662D61" w:rsidRDefault="00FC7BBE" w:rsidP="004C5F7C">
      <w:pPr>
        <w:tabs>
          <w:tab w:val="left" w:pos="9639"/>
        </w:tabs>
        <w:spacing w:line="360" w:lineRule="exact"/>
        <w:ind w:firstLine="710"/>
        <w:jc w:val="both"/>
        <w:rPr>
          <w:color w:val="000000"/>
          <w:sz w:val="28"/>
          <w:szCs w:val="28"/>
        </w:rPr>
      </w:pPr>
      <w:r w:rsidRPr="00662D61">
        <w:rPr>
          <w:sz w:val="28"/>
          <w:szCs w:val="28"/>
        </w:rPr>
        <w:t>2.</w:t>
      </w:r>
      <w:r w:rsidR="00632F96">
        <w:rPr>
          <w:sz w:val="28"/>
          <w:szCs w:val="28"/>
        </w:rPr>
        <w:t>  </w:t>
      </w:r>
      <w:r w:rsidRPr="00662D61">
        <w:rPr>
          <w:sz w:val="28"/>
          <w:szCs w:val="28"/>
        </w:rPr>
        <w:t xml:space="preserve">Настоящее постановление опубликовать в газете «НИВА» и   разместить на официальном сайте Пермского муниципального округа в информационно-телекоммуникационной сети Интернет </w:t>
      </w:r>
      <w:r w:rsidRPr="00632F96">
        <w:rPr>
          <w:color w:val="000000" w:themeColor="text1"/>
          <w:sz w:val="28"/>
          <w:szCs w:val="28"/>
        </w:rPr>
        <w:t>(</w:t>
      </w:r>
      <w:hyperlink r:id="rId9" w:history="1">
        <w:r w:rsidRPr="00632F96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632F96">
        <w:rPr>
          <w:color w:val="000000" w:themeColor="text1"/>
          <w:sz w:val="28"/>
          <w:szCs w:val="28"/>
        </w:rPr>
        <w:t>).</w:t>
      </w:r>
    </w:p>
    <w:p w14:paraId="3AE3C1B0" w14:textId="77777777" w:rsidR="00FC7BBE" w:rsidRPr="00662D61" w:rsidRDefault="00FC7BBE" w:rsidP="004C5F7C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3.</w:t>
      </w:r>
      <w:r w:rsidR="00632F96">
        <w:rPr>
          <w:sz w:val="28"/>
          <w:szCs w:val="28"/>
        </w:rPr>
        <w:t>  </w:t>
      </w:r>
      <w:r w:rsidRPr="00662D61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5349CD">
        <w:rPr>
          <w:sz w:val="28"/>
          <w:szCs w:val="28"/>
        </w:rPr>
        <w:t>03 августа</w:t>
      </w:r>
      <w:r w:rsidRPr="00662D61">
        <w:rPr>
          <w:sz w:val="28"/>
          <w:szCs w:val="28"/>
        </w:rPr>
        <w:t xml:space="preserve"> 2023 г. </w:t>
      </w:r>
    </w:p>
    <w:p w14:paraId="4E8A489D" w14:textId="77777777" w:rsidR="00380390" w:rsidRPr="00FA3FAB" w:rsidRDefault="00380390" w:rsidP="004C5F7C">
      <w:pPr>
        <w:tabs>
          <w:tab w:val="left" w:pos="9639"/>
        </w:tabs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866332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609B" w14:textId="77777777" w:rsidR="00794D03" w:rsidRDefault="00794D03">
      <w:r>
        <w:separator/>
      </w:r>
    </w:p>
  </w:endnote>
  <w:endnote w:type="continuationSeparator" w:id="0">
    <w:p w14:paraId="24D31E1C" w14:textId="77777777" w:rsidR="00794D03" w:rsidRDefault="0079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5409" w14:textId="77777777"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E5FE" w14:textId="77777777" w:rsidR="00794D03" w:rsidRDefault="00794D03">
      <w:r>
        <w:separator/>
      </w:r>
    </w:p>
  </w:footnote>
  <w:footnote w:type="continuationSeparator" w:id="0">
    <w:p w14:paraId="09476A27" w14:textId="77777777" w:rsidR="00794D03" w:rsidRDefault="0079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CDC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E6B226" w14:textId="77777777"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64EE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5F7C">
      <w:rPr>
        <w:rStyle w:val="ac"/>
        <w:noProof/>
      </w:rPr>
      <w:t>2</w:t>
    </w:r>
    <w:r>
      <w:rPr>
        <w:rStyle w:val="ac"/>
      </w:rPr>
      <w:fldChar w:fldCharType="end"/>
    </w:r>
  </w:p>
  <w:p w14:paraId="4173B8FB" w14:textId="77777777"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56"/>
    <w:rsid w:val="00033F4D"/>
    <w:rsid w:val="00034979"/>
    <w:rsid w:val="000350F3"/>
    <w:rsid w:val="00037488"/>
    <w:rsid w:val="0004114F"/>
    <w:rsid w:val="0009043A"/>
    <w:rsid w:val="00095129"/>
    <w:rsid w:val="000A3252"/>
    <w:rsid w:val="000B7A43"/>
    <w:rsid w:val="000C49FE"/>
    <w:rsid w:val="000E150B"/>
    <w:rsid w:val="000F2170"/>
    <w:rsid w:val="000F2B71"/>
    <w:rsid w:val="001058EE"/>
    <w:rsid w:val="001116F0"/>
    <w:rsid w:val="00114FFF"/>
    <w:rsid w:val="00142874"/>
    <w:rsid w:val="0014336B"/>
    <w:rsid w:val="0015057D"/>
    <w:rsid w:val="00151A7D"/>
    <w:rsid w:val="00155F79"/>
    <w:rsid w:val="00157DE8"/>
    <w:rsid w:val="001606EE"/>
    <w:rsid w:val="0017231B"/>
    <w:rsid w:val="00173CF8"/>
    <w:rsid w:val="00176D36"/>
    <w:rsid w:val="001A702B"/>
    <w:rsid w:val="001B59A5"/>
    <w:rsid w:val="001E0C1C"/>
    <w:rsid w:val="001F67A2"/>
    <w:rsid w:val="00212B70"/>
    <w:rsid w:val="00220F81"/>
    <w:rsid w:val="00223642"/>
    <w:rsid w:val="00225EF8"/>
    <w:rsid w:val="0024252D"/>
    <w:rsid w:val="00257DC3"/>
    <w:rsid w:val="002735C6"/>
    <w:rsid w:val="00290446"/>
    <w:rsid w:val="00292627"/>
    <w:rsid w:val="002A2738"/>
    <w:rsid w:val="002C0434"/>
    <w:rsid w:val="002C2566"/>
    <w:rsid w:val="002D15D9"/>
    <w:rsid w:val="002D7EFC"/>
    <w:rsid w:val="002E7DE7"/>
    <w:rsid w:val="002F17CA"/>
    <w:rsid w:val="003206F0"/>
    <w:rsid w:val="00353E58"/>
    <w:rsid w:val="00356F21"/>
    <w:rsid w:val="00357DA3"/>
    <w:rsid w:val="0036390B"/>
    <w:rsid w:val="00380390"/>
    <w:rsid w:val="00390DCD"/>
    <w:rsid w:val="003A5357"/>
    <w:rsid w:val="003A7988"/>
    <w:rsid w:val="003B1853"/>
    <w:rsid w:val="003B227E"/>
    <w:rsid w:val="003C794F"/>
    <w:rsid w:val="003D3AC2"/>
    <w:rsid w:val="003E4CC2"/>
    <w:rsid w:val="003F0409"/>
    <w:rsid w:val="004331FF"/>
    <w:rsid w:val="0044273A"/>
    <w:rsid w:val="004440C1"/>
    <w:rsid w:val="0046062E"/>
    <w:rsid w:val="00461312"/>
    <w:rsid w:val="00463131"/>
    <w:rsid w:val="004707EA"/>
    <w:rsid w:val="004858D7"/>
    <w:rsid w:val="00490356"/>
    <w:rsid w:val="004C3D55"/>
    <w:rsid w:val="004C5F7C"/>
    <w:rsid w:val="00503C63"/>
    <w:rsid w:val="00506CCF"/>
    <w:rsid w:val="0051531D"/>
    <w:rsid w:val="00525B63"/>
    <w:rsid w:val="0053314D"/>
    <w:rsid w:val="005349CD"/>
    <w:rsid w:val="005422F1"/>
    <w:rsid w:val="0054498C"/>
    <w:rsid w:val="00554894"/>
    <w:rsid w:val="0057011E"/>
    <w:rsid w:val="0057186A"/>
    <w:rsid w:val="00581302"/>
    <w:rsid w:val="00586094"/>
    <w:rsid w:val="00594EAC"/>
    <w:rsid w:val="005A25B7"/>
    <w:rsid w:val="005A581C"/>
    <w:rsid w:val="005C6318"/>
    <w:rsid w:val="005D09B8"/>
    <w:rsid w:val="005E62B8"/>
    <w:rsid w:val="005F4EAB"/>
    <w:rsid w:val="0061704A"/>
    <w:rsid w:val="00631EFC"/>
    <w:rsid w:val="00632F96"/>
    <w:rsid w:val="00645FF6"/>
    <w:rsid w:val="00656027"/>
    <w:rsid w:val="00660ADB"/>
    <w:rsid w:val="00662D61"/>
    <w:rsid w:val="00670FDF"/>
    <w:rsid w:val="00693E99"/>
    <w:rsid w:val="00695FD6"/>
    <w:rsid w:val="006A59AB"/>
    <w:rsid w:val="006B5FFE"/>
    <w:rsid w:val="006D0075"/>
    <w:rsid w:val="006E7CFB"/>
    <w:rsid w:val="00734385"/>
    <w:rsid w:val="00736D2C"/>
    <w:rsid w:val="00737235"/>
    <w:rsid w:val="00737C83"/>
    <w:rsid w:val="00753DF0"/>
    <w:rsid w:val="007543BE"/>
    <w:rsid w:val="007730F6"/>
    <w:rsid w:val="00777AA5"/>
    <w:rsid w:val="00783FB5"/>
    <w:rsid w:val="00794D03"/>
    <w:rsid w:val="00795920"/>
    <w:rsid w:val="007965BF"/>
    <w:rsid w:val="007A7DE9"/>
    <w:rsid w:val="007C2F65"/>
    <w:rsid w:val="007C5C19"/>
    <w:rsid w:val="007D4CD0"/>
    <w:rsid w:val="007D6165"/>
    <w:rsid w:val="008016DF"/>
    <w:rsid w:val="00817774"/>
    <w:rsid w:val="00821786"/>
    <w:rsid w:val="00830FA2"/>
    <w:rsid w:val="00866332"/>
    <w:rsid w:val="00891AC4"/>
    <w:rsid w:val="008929E6"/>
    <w:rsid w:val="008A410F"/>
    <w:rsid w:val="008C64EF"/>
    <w:rsid w:val="008C7D94"/>
    <w:rsid w:val="008D6470"/>
    <w:rsid w:val="008D686B"/>
    <w:rsid w:val="008E10C1"/>
    <w:rsid w:val="008E7CA4"/>
    <w:rsid w:val="00933F26"/>
    <w:rsid w:val="00950375"/>
    <w:rsid w:val="0098422E"/>
    <w:rsid w:val="009A4AEB"/>
    <w:rsid w:val="009A57A0"/>
    <w:rsid w:val="009B5700"/>
    <w:rsid w:val="009C77D9"/>
    <w:rsid w:val="009D09D5"/>
    <w:rsid w:val="009E19C1"/>
    <w:rsid w:val="00A01EDD"/>
    <w:rsid w:val="00A02FAF"/>
    <w:rsid w:val="00A07861"/>
    <w:rsid w:val="00A27B8A"/>
    <w:rsid w:val="00A55534"/>
    <w:rsid w:val="00A566ED"/>
    <w:rsid w:val="00A60FDA"/>
    <w:rsid w:val="00A61D29"/>
    <w:rsid w:val="00A65F5F"/>
    <w:rsid w:val="00A7423B"/>
    <w:rsid w:val="00A80288"/>
    <w:rsid w:val="00A81F73"/>
    <w:rsid w:val="00A849A5"/>
    <w:rsid w:val="00A949E6"/>
    <w:rsid w:val="00AA1BFB"/>
    <w:rsid w:val="00AA77A7"/>
    <w:rsid w:val="00AB572C"/>
    <w:rsid w:val="00AD2EAA"/>
    <w:rsid w:val="00AD7B32"/>
    <w:rsid w:val="00AE395A"/>
    <w:rsid w:val="00B02403"/>
    <w:rsid w:val="00B04C14"/>
    <w:rsid w:val="00B12832"/>
    <w:rsid w:val="00B15459"/>
    <w:rsid w:val="00B246FE"/>
    <w:rsid w:val="00B93CA8"/>
    <w:rsid w:val="00BB1E9C"/>
    <w:rsid w:val="00BC4CB6"/>
    <w:rsid w:val="00BD1958"/>
    <w:rsid w:val="00BE26A5"/>
    <w:rsid w:val="00C12DF0"/>
    <w:rsid w:val="00C220BD"/>
    <w:rsid w:val="00C30062"/>
    <w:rsid w:val="00C373D9"/>
    <w:rsid w:val="00C4570B"/>
    <w:rsid w:val="00C5747C"/>
    <w:rsid w:val="00C61703"/>
    <w:rsid w:val="00C6498B"/>
    <w:rsid w:val="00C85236"/>
    <w:rsid w:val="00C8540B"/>
    <w:rsid w:val="00CC05EE"/>
    <w:rsid w:val="00CC77C2"/>
    <w:rsid w:val="00CD42CB"/>
    <w:rsid w:val="00CD5675"/>
    <w:rsid w:val="00CE325D"/>
    <w:rsid w:val="00D016EA"/>
    <w:rsid w:val="00D023BB"/>
    <w:rsid w:val="00D04C32"/>
    <w:rsid w:val="00D06F5A"/>
    <w:rsid w:val="00D150CC"/>
    <w:rsid w:val="00D36130"/>
    <w:rsid w:val="00D36BAD"/>
    <w:rsid w:val="00D512FC"/>
    <w:rsid w:val="00D525A5"/>
    <w:rsid w:val="00D56BEA"/>
    <w:rsid w:val="00D613F0"/>
    <w:rsid w:val="00D62A29"/>
    <w:rsid w:val="00D6385A"/>
    <w:rsid w:val="00DA2357"/>
    <w:rsid w:val="00DC1FA3"/>
    <w:rsid w:val="00DD0228"/>
    <w:rsid w:val="00DD1822"/>
    <w:rsid w:val="00DD68B2"/>
    <w:rsid w:val="00DE21D8"/>
    <w:rsid w:val="00DE627A"/>
    <w:rsid w:val="00E33D1B"/>
    <w:rsid w:val="00E37585"/>
    <w:rsid w:val="00E42999"/>
    <w:rsid w:val="00E562A0"/>
    <w:rsid w:val="00E6471E"/>
    <w:rsid w:val="00E94A34"/>
    <w:rsid w:val="00EA7F06"/>
    <w:rsid w:val="00EE7392"/>
    <w:rsid w:val="00EF050C"/>
    <w:rsid w:val="00F17D74"/>
    <w:rsid w:val="00F216B5"/>
    <w:rsid w:val="00F77BAD"/>
    <w:rsid w:val="00FA3FAB"/>
    <w:rsid w:val="00FB26BD"/>
    <w:rsid w:val="00FB46F8"/>
    <w:rsid w:val="00FC7BBE"/>
    <w:rsid w:val="00FD2A0E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A49DA5"/>
  <w15:docId w15:val="{F7A8CAC2-5FBE-4C15-AC3B-41EF15FE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E2F1-E853-45F2-8ABC-F333E274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1900-12-31T19:00:00Z</cp:lastPrinted>
  <dcterms:created xsi:type="dcterms:W3CDTF">2023-08-10T09:24:00Z</dcterms:created>
  <dcterms:modified xsi:type="dcterms:W3CDTF">2023-08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